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8C" w:rsidRPr="00E2657D" w:rsidRDefault="00782703" w:rsidP="00E8518C">
      <w:pPr>
        <w:rPr>
          <w:rFonts w:ascii="Times New Roman" w:hAnsi="Times New Roman" w:cs="Times New Roman"/>
          <w:b/>
          <w:sz w:val="32"/>
          <w:szCs w:val="4"/>
        </w:rPr>
      </w:pPr>
      <w:r w:rsidRPr="00E2657D">
        <w:rPr>
          <w:rFonts w:ascii="Times New Roman" w:hAnsi="Times New Roman" w:cs="Times New Roman"/>
          <w:b/>
          <w:sz w:val="32"/>
          <w:szCs w:val="4"/>
        </w:rPr>
        <w:t>Расписание уроков 1-4 классов</w:t>
      </w:r>
    </w:p>
    <w:p w:rsidR="00E8518C" w:rsidRPr="00540D1C" w:rsidRDefault="00E8518C" w:rsidP="00E8518C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0632" w:type="dxa"/>
        <w:tblInd w:w="-1139" w:type="dxa"/>
        <w:tblLook w:val="04A0"/>
      </w:tblPr>
      <w:tblGrid>
        <w:gridCol w:w="610"/>
        <w:gridCol w:w="393"/>
        <w:gridCol w:w="1031"/>
        <w:gridCol w:w="1031"/>
        <w:gridCol w:w="329"/>
        <w:gridCol w:w="1011"/>
        <w:gridCol w:w="1011"/>
        <w:gridCol w:w="329"/>
        <w:gridCol w:w="1245"/>
        <w:gridCol w:w="1011"/>
        <w:gridCol w:w="330"/>
        <w:gridCol w:w="1221"/>
        <w:gridCol w:w="1080"/>
      </w:tblGrid>
      <w:tr w:rsidR="0020349B" w:rsidRPr="00BB6A24" w:rsidTr="00782703">
        <w:trPr>
          <w:cantSplit/>
          <w:trHeight w:val="240"/>
        </w:trPr>
        <w:tc>
          <w:tcPr>
            <w:tcW w:w="850" w:type="dxa"/>
            <w:vMerge w:val="restart"/>
            <w:textDirection w:val="btLr"/>
          </w:tcPr>
          <w:p w:rsidR="00782703" w:rsidRPr="00BB6A24" w:rsidRDefault="00782703" w:rsidP="00DB0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2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8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011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358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</w:tc>
        <w:tc>
          <w:tcPr>
            <w:tcW w:w="980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358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002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361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172" w:type="dxa"/>
          </w:tcPr>
          <w:p w:rsidR="00782703" w:rsidRPr="00BB6A24" w:rsidRDefault="00782703" w:rsidP="00DB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</w:p>
        </w:tc>
      </w:tr>
      <w:tr w:rsidR="0020349B" w:rsidRPr="00D40223" w:rsidTr="00782703">
        <w:trPr>
          <w:cantSplit/>
          <w:trHeight w:val="1494"/>
        </w:trPr>
        <w:tc>
          <w:tcPr>
            <w:tcW w:w="850" w:type="dxa"/>
            <w:vMerge/>
            <w:textDirection w:val="btLr"/>
          </w:tcPr>
          <w:p w:rsidR="00782703" w:rsidRPr="00D40223" w:rsidRDefault="00782703" w:rsidP="00DB0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D40223"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70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78270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80" w:type="dxa"/>
          </w:tcPr>
          <w:p w:rsidR="0078270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  <w:tc>
          <w:tcPr>
            <w:tcW w:w="100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782703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Pr="00D40223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782703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Pr="00D40223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</w:tr>
      <w:tr w:rsidR="0020349B" w:rsidRPr="00D40223" w:rsidTr="00782703">
        <w:trPr>
          <w:trHeight w:val="1723"/>
        </w:trPr>
        <w:tc>
          <w:tcPr>
            <w:tcW w:w="850" w:type="dxa"/>
            <w:textDirection w:val="btLr"/>
          </w:tcPr>
          <w:p w:rsidR="00782703" w:rsidRPr="00E2657D" w:rsidRDefault="00782703" w:rsidP="00DB0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657D">
              <w:rPr>
                <w:rFonts w:ascii="Times New Roman" w:hAnsi="Times New Roman" w:cs="Times New Roman"/>
                <w:b/>
                <w:sz w:val="24"/>
                <w:szCs w:val="20"/>
              </w:rPr>
              <w:t>Вторник</w:t>
            </w:r>
          </w:p>
        </w:tc>
        <w:tc>
          <w:tcPr>
            <w:tcW w:w="56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78270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78270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  <w:tc>
          <w:tcPr>
            <w:tcW w:w="117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49B" w:rsidRPr="00D40223" w:rsidTr="00782703">
        <w:trPr>
          <w:cantSplit/>
          <w:trHeight w:val="1134"/>
        </w:trPr>
        <w:tc>
          <w:tcPr>
            <w:tcW w:w="850" w:type="dxa"/>
            <w:textDirection w:val="btLr"/>
          </w:tcPr>
          <w:p w:rsidR="00782703" w:rsidRPr="00E2657D" w:rsidRDefault="00782703" w:rsidP="00DB0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657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56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782703" w:rsidRP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P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Анг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  <w:p w:rsidR="00D40223" w:rsidRP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80" w:type="dxa"/>
          </w:tcPr>
          <w:p w:rsidR="0078270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D40223" w:rsidRPr="00D40223" w:rsidRDefault="00D40223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ка</w:t>
            </w:r>
            <w:proofErr w:type="spellEnd"/>
          </w:p>
        </w:tc>
        <w:tc>
          <w:tcPr>
            <w:tcW w:w="1172" w:type="dxa"/>
          </w:tcPr>
          <w:p w:rsidR="00782703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E2657D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E2657D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2657D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E2657D" w:rsidRPr="00D40223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49B" w:rsidRPr="00D40223" w:rsidTr="00782703">
        <w:trPr>
          <w:cantSplit/>
          <w:trHeight w:val="1637"/>
        </w:trPr>
        <w:tc>
          <w:tcPr>
            <w:tcW w:w="850" w:type="dxa"/>
            <w:textDirection w:val="btLr"/>
          </w:tcPr>
          <w:p w:rsidR="00782703" w:rsidRPr="00E2657D" w:rsidRDefault="00782703" w:rsidP="00DB0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657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56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78270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782703" w:rsidRDefault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Default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Default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  <w:p w:rsidR="00D40223" w:rsidRDefault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703" w:rsidRPr="00D40223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40223">
              <w:rPr>
                <w:rFonts w:ascii="Times New Roman" w:hAnsi="Times New Roman" w:cs="Times New Roman"/>
                <w:b/>
                <w:sz w:val="20"/>
                <w:szCs w:val="20"/>
              </w:rPr>
              <w:t>узыка</w:t>
            </w: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1172" w:type="dxa"/>
          </w:tcPr>
          <w:p w:rsidR="00782703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</w:t>
            </w:r>
          </w:p>
          <w:p w:rsidR="00E2657D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E2657D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E2657D" w:rsidRPr="00D40223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</w:tr>
      <w:tr w:rsidR="0020349B" w:rsidRPr="00D40223" w:rsidTr="00782703">
        <w:trPr>
          <w:cantSplit/>
          <w:trHeight w:val="1134"/>
        </w:trPr>
        <w:tc>
          <w:tcPr>
            <w:tcW w:w="850" w:type="dxa"/>
            <w:textDirection w:val="btLr"/>
          </w:tcPr>
          <w:p w:rsidR="00782703" w:rsidRPr="00E2657D" w:rsidRDefault="00782703" w:rsidP="00DB0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657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56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 </w:t>
            </w:r>
          </w:p>
        </w:tc>
        <w:tc>
          <w:tcPr>
            <w:tcW w:w="101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40223" w:rsidRPr="00D40223" w:rsidRDefault="00D4022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D40223" w:rsidRPr="00D40223" w:rsidRDefault="00D40223" w:rsidP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40223" w:rsidRPr="00D40223" w:rsidRDefault="00D40223" w:rsidP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D40223" w:rsidRPr="00D40223" w:rsidRDefault="00D40223" w:rsidP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Анг.яз</w:t>
            </w:r>
            <w:proofErr w:type="spell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0" w:type="dxa"/>
          </w:tcPr>
          <w:p w:rsidR="00782703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20349B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</w:p>
          <w:p w:rsidR="0020349B" w:rsidRPr="00D40223" w:rsidRDefault="0020349B" w:rsidP="00782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  <w:tc>
          <w:tcPr>
            <w:tcW w:w="100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</w:p>
        </w:tc>
        <w:tc>
          <w:tcPr>
            <w:tcW w:w="36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</w:tc>
        <w:tc>
          <w:tcPr>
            <w:tcW w:w="1172" w:type="dxa"/>
          </w:tcPr>
          <w:p w:rsidR="00782703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  <w:p w:rsidR="00E2657D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2657D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</w:p>
          <w:p w:rsidR="00E2657D" w:rsidRPr="00D40223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0349B" w:rsidRPr="00D40223" w:rsidTr="00782703">
        <w:trPr>
          <w:cantSplit/>
          <w:trHeight w:val="1735"/>
        </w:trPr>
        <w:tc>
          <w:tcPr>
            <w:tcW w:w="850" w:type="dxa"/>
            <w:textDirection w:val="btLr"/>
          </w:tcPr>
          <w:p w:rsidR="00782703" w:rsidRPr="00E2657D" w:rsidRDefault="00782703" w:rsidP="00DB0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657D">
              <w:rPr>
                <w:rFonts w:ascii="Times New Roman" w:hAnsi="Times New Roman" w:cs="Times New Roman"/>
                <w:b/>
                <w:sz w:val="24"/>
                <w:szCs w:val="20"/>
              </w:rPr>
              <w:t>Суббота</w:t>
            </w:r>
          </w:p>
        </w:tc>
        <w:tc>
          <w:tcPr>
            <w:tcW w:w="56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D40223" w:rsidRPr="00D40223" w:rsidRDefault="00D40223" w:rsidP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D40223" w:rsidRPr="00D40223" w:rsidRDefault="00D40223" w:rsidP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D40223" w:rsidRPr="00D40223" w:rsidRDefault="00D40223" w:rsidP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782703" w:rsidRPr="00D40223" w:rsidRDefault="00D40223" w:rsidP="00D40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80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/к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58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002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1" w:type="dxa"/>
          </w:tcPr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82703" w:rsidRPr="00D40223" w:rsidRDefault="00782703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2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78270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</w:p>
          <w:p w:rsidR="0020349B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0349B" w:rsidRPr="00D40223" w:rsidRDefault="0020349B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</w:t>
            </w:r>
          </w:p>
        </w:tc>
        <w:tc>
          <w:tcPr>
            <w:tcW w:w="1172" w:type="dxa"/>
          </w:tcPr>
          <w:p w:rsidR="00782703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E2657D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  <w:p w:rsidR="00E2657D" w:rsidRPr="00D40223" w:rsidRDefault="00E2657D" w:rsidP="00DB0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</w:t>
            </w:r>
          </w:p>
        </w:tc>
      </w:tr>
    </w:tbl>
    <w:p w:rsidR="00E8518C" w:rsidRPr="00D40223" w:rsidRDefault="00E8518C" w:rsidP="00E8518C">
      <w:pPr>
        <w:rPr>
          <w:rFonts w:ascii="Times New Roman" w:hAnsi="Times New Roman" w:cs="Times New Roman"/>
          <w:b/>
          <w:sz w:val="20"/>
          <w:szCs w:val="20"/>
        </w:rPr>
      </w:pPr>
    </w:p>
    <w:p w:rsidR="009E7915" w:rsidRDefault="009E7915">
      <w:bookmarkStart w:id="0" w:name="_GoBack"/>
      <w:bookmarkEnd w:id="0"/>
    </w:p>
    <w:sectPr w:rsidR="009E7915" w:rsidSect="0028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DFB"/>
    <w:rsid w:val="0020349B"/>
    <w:rsid w:val="0028628B"/>
    <w:rsid w:val="00782703"/>
    <w:rsid w:val="009E7915"/>
    <w:rsid w:val="00D40223"/>
    <w:rsid w:val="00E2657D"/>
    <w:rsid w:val="00E8518C"/>
    <w:rsid w:val="00F9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6487-71AC-483B-9C93-574E96D4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агомед</dc:creator>
  <cp:keywords/>
  <dc:description/>
  <cp:lastModifiedBy>user</cp:lastModifiedBy>
  <cp:revision>4</cp:revision>
  <dcterms:created xsi:type="dcterms:W3CDTF">2017-10-16T07:17:00Z</dcterms:created>
  <dcterms:modified xsi:type="dcterms:W3CDTF">2018-11-29T13:04:00Z</dcterms:modified>
</cp:coreProperties>
</file>